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7222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31C38">
        <w:rPr>
          <w:rFonts w:ascii="Century Gothic" w:hAnsi="Century Gothic"/>
          <w:u w:val="single"/>
        </w:rPr>
        <w:t>4/1</w:t>
      </w:r>
      <w:r w:rsidR="00C6683D">
        <w:rPr>
          <w:rFonts w:ascii="Century Gothic" w:hAnsi="Century Gothic"/>
          <w:u w:val="single"/>
        </w:rPr>
        <w:t>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0D5E06EA" w:rsidR="003031D4" w:rsidRPr="00214E5B" w:rsidRDefault="00831C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31C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831C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BC219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31C38">
        <w:rPr>
          <w:rFonts w:ascii="Century Gothic" w:hAnsi="Century Gothic"/>
          <w:bCs/>
          <w:color w:val="FF0000"/>
          <w:sz w:val="20"/>
          <w:szCs w:val="20"/>
        </w:rPr>
        <w:t>3/3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0A621473" w:rsid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6FB72AC9" w14:textId="362F5F3C" w:rsidR="00831C38" w:rsidRDefault="00831C38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795AA3F" w14:textId="270FBFFB" w:rsidR="00831C38" w:rsidRPr="00831C38" w:rsidRDefault="00831C38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8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1C3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01T14:50:00Z</dcterms:created>
  <dcterms:modified xsi:type="dcterms:W3CDTF">2022-04-01T14:50:00Z</dcterms:modified>
</cp:coreProperties>
</file>